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BB5C" w14:textId="77777777" w:rsidR="002A5E00" w:rsidRPr="007D481C" w:rsidRDefault="002A5E00" w:rsidP="002B3F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81C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14:paraId="4F3FB09B" w14:textId="065300C3" w:rsidR="007D481C" w:rsidRPr="00832A0B" w:rsidRDefault="00873372" w:rsidP="00832A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81C">
        <w:rPr>
          <w:rFonts w:ascii="Times New Roman" w:hAnsi="Times New Roman" w:cs="Times New Roman"/>
          <w:b/>
          <w:sz w:val="28"/>
          <w:szCs w:val="28"/>
        </w:rPr>
        <w:t>о проделанной работе</w:t>
      </w:r>
      <w:r w:rsidR="00021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F55" w:rsidRPr="007D481C">
        <w:rPr>
          <w:rFonts w:ascii="Times New Roman" w:hAnsi="Times New Roman" w:cs="Times New Roman"/>
          <w:b/>
          <w:sz w:val="28"/>
          <w:szCs w:val="28"/>
        </w:rPr>
        <w:t>по реализации Единой Концепции духовно-нравственного воспитания и развития подрастающего</w:t>
      </w:r>
      <w:r w:rsidR="00021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F55" w:rsidRPr="007D481C">
        <w:rPr>
          <w:rFonts w:ascii="Times New Roman" w:hAnsi="Times New Roman" w:cs="Times New Roman"/>
          <w:b/>
          <w:sz w:val="28"/>
          <w:szCs w:val="28"/>
        </w:rPr>
        <w:t>поколения</w:t>
      </w:r>
      <w:r w:rsidR="00021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A4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BC4A49">
        <w:rPr>
          <w:rFonts w:ascii="Times New Roman" w:hAnsi="Times New Roman" w:cs="Times New Roman"/>
          <w:b/>
          <w:sz w:val="28"/>
          <w:szCs w:val="28"/>
        </w:rPr>
        <w:t>К</w:t>
      </w:r>
      <w:r w:rsidR="004754D9">
        <w:rPr>
          <w:rFonts w:ascii="Times New Roman" w:hAnsi="Times New Roman" w:cs="Times New Roman"/>
          <w:b/>
          <w:sz w:val="28"/>
          <w:szCs w:val="28"/>
        </w:rPr>
        <w:t>есалой</w:t>
      </w:r>
      <w:r w:rsidR="00BC4A49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BC4A4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7D481C" w:rsidRPr="007D481C">
        <w:rPr>
          <w:rFonts w:ascii="Times New Roman" w:hAnsi="Times New Roman" w:cs="Times New Roman"/>
          <w:b/>
          <w:sz w:val="28"/>
          <w:szCs w:val="28"/>
        </w:rPr>
        <w:t>Шаройского</w:t>
      </w:r>
      <w:r w:rsidRPr="007D481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</w:t>
      </w:r>
      <w:r w:rsidRPr="007D481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A5E00" w:rsidRPr="007D481C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C136E4">
        <w:rPr>
          <w:rFonts w:ascii="Times New Roman" w:hAnsi="Times New Roman" w:cs="Times New Roman"/>
          <w:b/>
          <w:sz w:val="28"/>
          <w:szCs w:val="28"/>
        </w:rPr>
        <w:t>ы</w:t>
      </w:r>
      <w:r w:rsidR="002A5E00" w:rsidRPr="007D481C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2A5E00" w:rsidRPr="007D481C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585A5D">
        <w:rPr>
          <w:rFonts w:ascii="Times New Roman" w:hAnsi="Times New Roman" w:cs="Times New Roman"/>
          <w:b/>
          <w:sz w:val="28"/>
          <w:szCs w:val="28"/>
        </w:rPr>
        <w:t>2</w:t>
      </w:r>
      <w:r w:rsidR="004754D9">
        <w:rPr>
          <w:rFonts w:ascii="Times New Roman" w:hAnsi="Times New Roman" w:cs="Times New Roman"/>
          <w:b/>
          <w:sz w:val="28"/>
          <w:szCs w:val="28"/>
        </w:rPr>
        <w:t>5</w:t>
      </w:r>
      <w:r w:rsidR="002A5E00" w:rsidRPr="007D481C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tbl>
      <w:tblPr>
        <w:tblStyle w:val="a5"/>
        <w:tblW w:w="14425" w:type="dxa"/>
        <w:tblLayout w:type="fixed"/>
        <w:tblLook w:val="04A0" w:firstRow="1" w:lastRow="0" w:firstColumn="1" w:lastColumn="0" w:noHBand="0" w:noVBand="1"/>
      </w:tblPr>
      <w:tblGrid>
        <w:gridCol w:w="829"/>
        <w:gridCol w:w="5658"/>
        <w:gridCol w:w="1843"/>
        <w:gridCol w:w="2268"/>
        <w:gridCol w:w="3827"/>
      </w:tblGrid>
      <w:tr w:rsidR="00BC4A49" w:rsidRPr="007D481C" w14:paraId="69B0D4AE" w14:textId="77777777" w:rsidTr="00832A0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11A2" w14:textId="77777777" w:rsidR="00BC4A49" w:rsidRPr="007D481C" w:rsidRDefault="00BC4A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81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21C6032" w14:textId="77777777" w:rsidR="00BC4A49" w:rsidRPr="007D481C" w:rsidRDefault="00BC4A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81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5107" w14:textId="77777777" w:rsidR="00BC4A49" w:rsidRPr="007D481C" w:rsidRDefault="00BC4A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64D8" w14:textId="77777777" w:rsidR="00BC4A49" w:rsidRPr="007D481C" w:rsidRDefault="00BC4A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6A24" w14:textId="77777777" w:rsidR="00BC4A49" w:rsidRPr="007D481C" w:rsidRDefault="00BC4A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BF58" w14:textId="77777777" w:rsidR="00BC4A49" w:rsidRPr="007D481C" w:rsidRDefault="00BC4A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81C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  <w:p w14:paraId="14966BC3" w14:textId="77777777" w:rsidR="00BC4A49" w:rsidRPr="007D481C" w:rsidRDefault="00BC4A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81C">
              <w:rPr>
                <w:rFonts w:ascii="Times New Roman" w:hAnsi="Times New Roman" w:cs="Times New Roman"/>
                <w:b/>
                <w:sz w:val="28"/>
                <w:szCs w:val="28"/>
              </w:rPr>
              <w:t>(возрастная категория, количество человек)</w:t>
            </w:r>
          </w:p>
        </w:tc>
      </w:tr>
      <w:tr w:rsidR="008679ED" w:rsidRPr="007D481C" w14:paraId="615D45B9" w14:textId="77777777" w:rsidTr="00832A0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03EF" w14:textId="77777777" w:rsidR="008679ED" w:rsidRPr="007D481C" w:rsidRDefault="008679ED" w:rsidP="008D4E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0CD" w14:textId="77777777" w:rsidR="008679ED" w:rsidRPr="008679ED" w:rsidRDefault="008679ED" w:rsidP="008679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ED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ых и нравоучительных  проповедей и бесед по духовно-нравственному воспитанию молоде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588" w14:textId="77777777" w:rsidR="008679ED" w:rsidRPr="007D481C" w:rsidRDefault="008679ED" w:rsidP="008D4E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0C06" w14:textId="77777777" w:rsidR="008679ED" w:rsidRPr="007D481C" w:rsidRDefault="008679ED" w:rsidP="00021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четь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62C" w14:textId="77777777" w:rsidR="008679ED" w:rsidRPr="007D481C" w:rsidRDefault="008679ED" w:rsidP="008D4E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C">
              <w:rPr>
                <w:rFonts w:ascii="Times New Roman" w:hAnsi="Times New Roman" w:cs="Times New Roman"/>
                <w:sz w:val="28"/>
                <w:szCs w:val="28"/>
              </w:rPr>
              <w:t>от 14 до 35 лет</w:t>
            </w:r>
          </w:p>
          <w:p w14:paraId="57C5FBE4" w14:textId="51112A45" w:rsidR="008679ED" w:rsidRPr="007D481C" w:rsidRDefault="004754D9" w:rsidP="008679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79ED" w:rsidRPr="007D481C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679ED" w:rsidRPr="007D481C" w14:paraId="7BC8F9E6" w14:textId="77777777" w:rsidTr="00832A0B">
        <w:trPr>
          <w:trHeight w:val="125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B9A0" w14:textId="77777777" w:rsidR="008679ED" w:rsidRPr="007D481C" w:rsidRDefault="008679ED" w:rsidP="008D4E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0CC9" w14:textId="77777777" w:rsidR="008679ED" w:rsidRPr="008679ED" w:rsidRDefault="008679ED" w:rsidP="008679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ED">
              <w:rPr>
                <w:rFonts w:ascii="Times New Roman" w:hAnsi="Times New Roman" w:cs="Times New Roman"/>
                <w:sz w:val="28"/>
                <w:szCs w:val="28"/>
              </w:rPr>
              <w:t>Проведение работы  по духовно-нравственному воспитанию  населения с разъяснением основ традиционной религии, обычаев и Адатов чеченского нар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56CF" w14:textId="77777777" w:rsidR="008679ED" w:rsidRPr="007D481C" w:rsidRDefault="008679ED" w:rsidP="008D4E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0A3C" w14:textId="77777777" w:rsidR="008679ED" w:rsidRPr="007D481C" w:rsidRDefault="008679ED" w:rsidP="00021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, мечет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5AC4" w14:textId="77777777" w:rsidR="008679ED" w:rsidRPr="007D481C" w:rsidRDefault="008679ED" w:rsidP="00714A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C">
              <w:rPr>
                <w:rFonts w:ascii="Times New Roman" w:hAnsi="Times New Roman" w:cs="Times New Roman"/>
                <w:sz w:val="28"/>
                <w:szCs w:val="28"/>
              </w:rPr>
              <w:t>от 12 до 35 лет</w:t>
            </w:r>
          </w:p>
          <w:p w14:paraId="6247E92B" w14:textId="6C0C4F34" w:rsidR="008679ED" w:rsidRPr="007D481C" w:rsidRDefault="004754D9" w:rsidP="00714A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79ED" w:rsidRPr="007D481C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679ED" w:rsidRPr="007D481C" w14:paraId="16576D66" w14:textId="77777777" w:rsidTr="00832A0B">
        <w:trPr>
          <w:trHeight w:val="138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03E" w14:textId="77777777" w:rsidR="008679ED" w:rsidRPr="007D481C" w:rsidRDefault="008679ED" w:rsidP="008D4E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95BF" w14:textId="77777777" w:rsidR="008679ED" w:rsidRPr="008679ED" w:rsidRDefault="008679ED" w:rsidP="008679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E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патриотическое воспитание подрастающего поко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9775" w14:textId="77777777" w:rsidR="008679ED" w:rsidRPr="007D481C" w:rsidRDefault="008679ED" w:rsidP="008D4E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987" w14:textId="77777777" w:rsidR="008679ED" w:rsidRPr="007D481C" w:rsidRDefault="008679ED" w:rsidP="00021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чет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2876" w14:textId="77777777" w:rsidR="008679ED" w:rsidRPr="007D481C" w:rsidRDefault="008679ED" w:rsidP="008D4E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C">
              <w:rPr>
                <w:rFonts w:ascii="Times New Roman" w:hAnsi="Times New Roman" w:cs="Times New Roman"/>
                <w:sz w:val="28"/>
                <w:szCs w:val="28"/>
              </w:rPr>
              <w:t>от 18 до 35 лет.</w:t>
            </w:r>
          </w:p>
          <w:p w14:paraId="0F56F73C" w14:textId="5BD8878E" w:rsidR="008679ED" w:rsidRPr="007D481C" w:rsidRDefault="008C7257" w:rsidP="008679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5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9ED" w:rsidRPr="007D481C">
              <w:rPr>
                <w:rFonts w:ascii="Times New Roman" w:hAnsi="Times New Roman" w:cs="Times New Roman"/>
                <w:sz w:val="28"/>
                <w:szCs w:val="28"/>
              </w:rPr>
              <w:t>человек.</w:t>
            </w:r>
          </w:p>
        </w:tc>
      </w:tr>
      <w:tr w:rsidR="00021FE6" w:rsidRPr="007D481C" w14:paraId="07C27233" w14:textId="77777777" w:rsidTr="00832A0B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A92A" w14:textId="77777777" w:rsidR="00021FE6" w:rsidRPr="00021FE6" w:rsidRDefault="00021FE6" w:rsidP="00021FE6">
            <w:pPr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1F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"Популяризация традиционных ценностей и культуры народов Чеченской Республики"</w:t>
            </w:r>
          </w:p>
        </w:tc>
      </w:tr>
      <w:tr w:rsidR="008679ED" w:rsidRPr="007D481C" w14:paraId="0A7ABDFE" w14:textId="77777777" w:rsidTr="008679ED">
        <w:trPr>
          <w:trHeight w:val="9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C02" w14:textId="77777777" w:rsidR="008679ED" w:rsidRPr="007D481C" w:rsidRDefault="008679ED" w:rsidP="008D4E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4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7C62" w14:textId="77777777" w:rsidR="008679ED" w:rsidRPr="008679ED" w:rsidRDefault="008679ED" w:rsidP="00867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79ED">
              <w:rPr>
                <w:rFonts w:ascii="Times New Roman" w:hAnsi="Times New Roman" w:cs="Times New Roman"/>
                <w:sz w:val="28"/>
                <w:szCs w:val="28"/>
              </w:rPr>
              <w:t>Проведение лекции  на тему: «Традиции народов Чеченской Республики, прошедшие сквозь в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568" w14:textId="77777777" w:rsidR="008679ED" w:rsidRPr="007D481C" w:rsidRDefault="008679ED" w:rsidP="008D4E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BD67" w14:textId="77777777" w:rsidR="008679ED" w:rsidRPr="007D481C" w:rsidRDefault="008679ED" w:rsidP="008679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мечеть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AFE" w14:textId="77777777" w:rsidR="008679ED" w:rsidRPr="007D481C" w:rsidRDefault="008679ED" w:rsidP="008D4E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C">
              <w:rPr>
                <w:rFonts w:ascii="Times New Roman" w:hAnsi="Times New Roman" w:cs="Times New Roman"/>
                <w:sz w:val="28"/>
                <w:szCs w:val="28"/>
              </w:rPr>
              <w:t>от14 до 18 лет</w:t>
            </w:r>
          </w:p>
          <w:p w14:paraId="4A28636A" w14:textId="16FEAC8A" w:rsidR="008679ED" w:rsidRPr="007D481C" w:rsidRDefault="004754D9" w:rsidP="008D4E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79ED" w:rsidRPr="007D481C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679ED" w:rsidRPr="007D481C" w14:paraId="31011EB1" w14:textId="77777777" w:rsidTr="00832A0B">
        <w:trPr>
          <w:trHeight w:val="70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5CA4" w14:textId="77777777" w:rsidR="008679ED" w:rsidRDefault="008679ED" w:rsidP="008D4E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CF3A" w14:textId="77777777" w:rsidR="008679ED" w:rsidRPr="008679ED" w:rsidRDefault="008679ED" w:rsidP="00867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79ED">
              <w:rPr>
                <w:rFonts w:ascii="Times New Roman" w:hAnsi="Times New Roman" w:cs="Times New Roman"/>
                <w:sz w:val="28"/>
                <w:szCs w:val="28"/>
              </w:rPr>
              <w:t>Проведение среди молодежи мероприятий по популяризации семейных ценностей</w:t>
            </w:r>
          </w:p>
          <w:p w14:paraId="395FC122" w14:textId="77777777" w:rsidR="008679ED" w:rsidRPr="008679ED" w:rsidRDefault="008679ED" w:rsidP="00867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FFC2" w14:textId="77777777" w:rsidR="008679ED" w:rsidRDefault="008679ED" w:rsidP="008D4E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771D" w14:textId="77777777" w:rsidR="008679ED" w:rsidRPr="007D481C" w:rsidRDefault="008679ED" w:rsidP="00326A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чет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71DF" w14:textId="77777777" w:rsidR="008679ED" w:rsidRPr="007D481C" w:rsidRDefault="008679ED" w:rsidP="00326A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C">
              <w:rPr>
                <w:rFonts w:ascii="Times New Roman" w:hAnsi="Times New Roman" w:cs="Times New Roman"/>
                <w:sz w:val="28"/>
                <w:szCs w:val="28"/>
              </w:rPr>
              <w:t>от 18 до 35 лет.</w:t>
            </w:r>
          </w:p>
          <w:p w14:paraId="238B45CA" w14:textId="3DEFEB67" w:rsidR="008679ED" w:rsidRPr="007D481C" w:rsidRDefault="008C7257" w:rsidP="008679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79ED" w:rsidRPr="007D481C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</w:tc>
      </w:tr>
    </w:tbl>
    <w:p w14:paraId="13032AA5" w14:textId="77777777" w:rsidR="003F286B" w:rsidRDefault="003F286B" w:rsidP="00E67E5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829"/>
        <w:gridCol w:w="4808"/>
        <w:gridCol w:w="1984"/>
        <w:gridCol w:w="2977"/>
        <w:gridCol w:w="3827"/>
      </w:tblGrid>
      <w:tr w:rsidR="003F286B" w14:paraId="20196545" w14:textId="77777777" w:rsidTr="003F286B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B436" w14:textId="77777777" w:rsidR="003F286B" w:rsidRDefault="003F28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офилактика экстремизма среди молодежи Киринского сельского поселения Шаройского муниципального района ЧР»</w:t>
            </w:r>
          </w:p>
        </w:tc>
      </w:tr>
      <w:tr w:rsidR="00832A0B" w14:paraId="18F85217" w14:textId="77777777" w:rsidTr="00832A0B">
        <w:trPr>
          <w:trHeight w:val="98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C00B" w14:textId="77777777" w:rsidR="00832A0B" w:rsidRDefault="00832A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0D69" w14:textId="77777777" w:rsidR="00832A0B" w:rsidRPr="00832A0B" w:rsidRDefault="00832A0B" w:rsidP="00832A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A0B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е на тему:  «Профилактика экстремизма и терроризма среди молодеж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3D73" w14:textId="77777777" w:rsidR="00832A0B" w:rsidRDefault="00832A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497B" w14:textId="77777777" w:rsidR="00832A0B" w:rsidRDefault="00832A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мечеть, общеобразовательное учреж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D252" w14:textId="18569096" w:rsidR="00832A0B" w:rsidRDefault="00832A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 до 3</w:t>
            </w:r>
            <w:r w:rsidR="004754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14:paraId="086B5714" w14:textId="7A5662BF" w:rsidR="00832A0B" w:rsidRDefault="00475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2A0B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14:paraId="0971FC33" w14:textId="59B1D026" w:rsidR="003F286B" w:rsidRDefault="003F286B" w:rsidP="003F286B">
      <w:pPr>
        <w:rPr>
          <w:rFonts w:ascii="Times New Roman" w:hAnsi="Times New Roman" w:cs="Times New Roman"/>
          <w:sz w:val="28"/>
          <w:szCs w:val="28"/>
        </w:rPr>
      </w:pPr>
    </w:p>
    <w:p w14:paraId="74E4DAB6" w14:textId="77777777" w:rsidR="00832A0B" w:rsidRDefault="00832A0B" w:rsidP="003F286B">
      <w:pPr>
        <w:rPr>
          <w:rFonts w:ascii="Times New Roman" w:hAnsi="Times New Roman" w:cs="Times New Roman"/>
          <w:sz w:val="28"/>
          <w:szCs w:val="28"/>
        </w:rPr>
      </w:pPr>
    </w:p>
    <w:p w14:paraId="0AA75C13" w14:textId="77777777" w:rsidR="00832A0B" w:rsidRDefault="00832A0B" w:rsidP="003F286B">
      <w:pPr>
        <w:rPr>
          <w:rFonts w:ascii="Times New Roman" w:hAnsi="Times New Roman" w:cs="Times New Roman"/>
          <w:sz w:val="28"/>
          <w:szCs w:val="28"/>
        </w:rPr>
      </w:pPr>
    </w:p>
    <w:p w14:paraId="5184045E" w14:textId="2A7C86FA" w:rsidR="003F286B" w:rsidRDefault="003F286B" w:rsidP="003F28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делами                                                                      </w:t>
      </w:r>
      <w:r w:rsidR="00B90E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proofErr w:type="spellStart"/>
      <w:r w:rsidR="00C136E4">
        <w:rPr>
          <w:rFonts w:ascii="Times New Roman" w:hAnsi="Times New Roman" w:cs="Times New Roman"/>
          <w:b/>
          <w:sz w:val="28"/>
          <w:szCs w:val="28"/>
        </w:rPr>
        <w:t>А.О.Мурадова</w:t>
      </w:r>
      <w:proofErr w:type="spellEnd"/>
    </w:p>
    <w:p w14:paraId="50A85E38" w14:textId="77777777" w:rsidR="00E67E51" w:rsidRDefault="00E67E51" w:rsidP="00E67E51">
      <w:pPr>
        <w:rPr>
          <w:rFonts w:ascii="Times New Roman" w:hAnsi="Times New Roman" w:cs="Times New Roman"/>
          <w:b/>
          <w:sz w:val="28"/>
          <w:szCs w:val="28"/>
        </w:rPr>
      </w:pPr>
    </w:p>
    <w:p w14:paraId="66335C8A" w14:textId="77777777" w:rsidR="002A5E00" w:rsidRPr="007D481C" w:rsidRDefault="002A5E00" w:rsidP="00CF23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5E00" w:rsidRPr="007D481C" w:rsidSect="002B3F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F55"/>
    <w:rsid w:val="00016160"/>
    <w:rsid w:val="00021FE6"/>
    <w:rsid w:val="00222B74"/>
    <w:rsid w:val="00261260"/>
    <w:rsid w:val="002860B2"/>
    <w:rsid w:val="002A5E00"/>
    <w:rsid w:val="002B3F55"/>
    <w:rsid w:val="00321255"/>
    <w:rsid w:val="00321B9F"/>
    <w:rsid w:val="00372B4D"/>
    <w:rsid w:val="003B7767"/>
    <w:rsid w:val="003F286B"/>
    <w:rsid w:val="004411C1"/>
    <w:rsid w:val="004754D9"/>
    <w:rsid w:val="00482780"/>
    <w:rsid w:val="004B777A"/>
    <w:rsid w:val="00551E02"/>
    <w:rsid w:val="00560B89"/>
    <w:rsid w:val="00585A5D"/>
    <w:rsid w:val="005D203D"/>
    <w:rsid w:val="005E46B8"/>
    <w:rsid w:val="006334A7"/>
    <w:rsid w:val="0068758F"/>
    <w:rsid w:val="007021AB"/>
    <w:rsid w:val="00714AAF"/>
    <w:rsid w:val="007D481C"/>
    <w:rsid w:val="007E51D2"/>
    <w:rsid w:val="00832A0B"/>
    <w:rsid w:val="008348DD"/>
    <w:rsid w:val="008679ED"/>
    <w:rsid w:val="00873372"/>
    <w:rsid w:val="008C7257"/>
    <w:rsid w:val="008D4E32"/>
    <w:rsid w:val="00904E9C"/>
    <w:rsid w:val="00907FAE"/>
    <w:rsid w:val="009B1817"/>
    <w:rsid w:val="00A13859"/>
    <w:rsid w:val="00A77A57"/>
    <w:rsid w:val="00A877D0"/>
    <w:rsid w:val="00AB204D"/>
    <w:rsid w:val="00B35EFB"/>
    <w:rsid w:val="00B54CD0"/>
    <w:rsid w:val="00B90E86"/>
    <w:rsid w:val="00BC4A49"/>
    <w:rsid w:val="00C136E4"/>
    <w:rsid w:val="00CB1B5F"/>
    <w:rsid w:val="00CF23AE"/>
    <w:rsid w:val="00D545CA"/>
    <w:rsid w:val="00E00F1D"/>
    <w:rsid w:val="00E67E51"/>
    <w:rsid w:val="00F64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9022"/>
  <w15:docId w15:val="{3BAC6D96-8AFF-4631-A8FF-48AC930F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3F55"/>
    <w:pPr>
      <w:spacing w:after="0" w:line="240" w:lineRule="auto"/>
    </w:pPr>
  </w:style>
  <w:style w:type="table" w:styleId="a5">
    <w:name w:val="Table Grid"/>
    <w:basedOn w:val="a1"/>
    <w:uiPriority w:val="59"/>
    <w:rsid w:val="002B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0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0F1D"/>
    <w:rPr>
      <w:rFonts w:ascii="Segoe UI" w:hAnsi="Segoe UI" w:cs="Segoe UI"/>
      <w:sz w:val="18"/>
      <w:szCs w:val="18"/>
    </w:rPr>
  </w:style>
  <w:style w:type="character" w:customStyle="1" w:styleId="FontStyle31">
    <w:name w:val="Font Style31"/>
    <w:basedOn w:val="a0"/>
    <w:uiPriority w:val="99"/>
    <w:rsid w:val="00714AAF"/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832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951F-76D1-4371-9E65-94F0A338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</dc:creator>
  <cp:lastModifiedBy>compas95</cp:lastModifiedBy>
  <cp:revision>4</cp:revision>
  <cp:lastPrinted>2025-03-28T07:06:00Z</cp:lastPrinted>
  <dcterms:created xsi:type="dcterms:W3CDTF">2025-03-25T10:50:00Z</dcterms:created>
  <dcterms:modified xsi:type="dcterms:W3CDTF">2025-03-28T07:06:00Z</dcterms:modified>
</cp:coreProperties>
</file>